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0A7F" w14:textId="30524CC1" w:rsidR="00506626" w:rsidRDefault="00506626" w:rsidP="00506626">
      <w:pPr>
        <w:pStyle w:val="NormalWeb"/>
        <w:jc w:val="center"/>
      </w:pPr>
      <w:r>
        <w:rPr>
          <w:rFonts w:ascii="Calibri" w:hAnsi="Calibri" w:cs="Calibri"/>
          <w:b/>
          <w:bCs/>
          <w:sz w:val="44"/>
          <w:szCs w:val="44"/>
        </w:rPr>
        <w:t>Food Ordering system</w:t>
      </w:r>
    </w:p>
    <w:p w14:paraId="0F856569" w14:textId="77777777" w:rsidR="00506626" w:rsidRDefault="00506626" w:rsidP="00506626">
      <w:pPr>
        <w:pStyle w:val="NormalWeb"/>
      </w:pPr>
      <w:r>
        <w:rPr>
          <w:rFonts w:ascii="Calibri" w:hAnsi="Calibri" w:cs="Calibri"/>
        </w:rPr>
        <w:t xml:space="preserve">Online food ordering is a process of ordering food from a local restaurant or food cooperative through a web page or app. Much like ordering consumer goods online, many of these allow customers to keep accounts with them in order to make frequent ordering convenient. A customer will search for a </w:t>
      </w:r>
      <w:proofErr w:type="spellStart"/>
      <w:r>
        <w:rPr>
          <w:rFonts w:ascii="Calibri" w:hAnsi="Calibri" w:cs="Calibri"/>
        </w:rPr>
        <w:t>favorite</w:t>
      </w:r>
      <w:proofErr w:type="spellEnd"/>
      <w:r>
        <w:rPr>
          <w:rFonts w:ascii="Calibri" w:hAnsi="Calibri" w:cs="Calibri"/>
        </w:rPr>
        <w:t xml:space="preserve"> restaurant, usually filtered via type of cuisine and choose from available items, and choose delivery or pick-up. Payment can be among others either by credit card or cash, with the restaurant returning a percentage to the online food company. </w:t>
      </w:r>
    </w:p>
    <w:p w14:paraId="0B901443" w14:textId="77777777" w:rsidR="00506626" w:rsidRDefault="00506626" w:rsidP="00506626">
      <w:pPr>
        <w:pStyle w:val="NormalWeb"/>
      </w:pPr>
      <w:r>
        <w:rPr>
          <w:rFonts w:ascii="Calibri" w:hAnsi="Calibri" w:cs="Calibri"/>
          <w:b/>
          <w:bCs/>
        </w:rPr>
        <w:t xml:space="preserve">Expected list of features </w:t>
      </w:r>
    </w:p>
    <w:p w14:paraId="339C53C8" w14:textId="198CE5C2" w:rsidR="00E739A2" w:rsidRDefault="00506626" w:rsidP="00506626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Some expected list of features of the proposed website are listed below: ● A customer will search for a favourite restaurant,</w:t>
      </w:r>
      <w:r>
        <w:rPr>
          <w:rFonts w:ascii="Calibri" w:hAnsi="Calibri" w:cs="Calibri"/>
        </w:rPr>
        <w:br/>
        <w:t>● Choose delivery or pick-up</w:t>
      </w:r>
      <w:r>
        <w:rPr>
          <w:rFonts w:ascii="Calibri" w:hAnsi="Calibri" w:cs="Calibri"/>
        </w:rPr>
        <w:br/>
        <w:t xml:space="preserve">● Payment can be among others either by credit card or cash. </w:t>
      </w:r>
    </w:p>
    <w:p w14:paraId="490BFE62" w14:textId="2A33C6E8" w:rsidR="00E739A2" w:rsidRPr="00E739A2" w:rsidRDefault="00E739A2" w:rsidP="00506626">
      <w:pPr>
        <w:pStyle w:val="NormalWeb"/>
      </w:pPr>
      <w:r>
        <w:rPr>
          <w:rFonts w:ascii="Calibri" w:hAnsi="Calibri" w:cs="Calibri"/>
          <w:b/>
          <w:bCs/>
        </w:rPr>
        <w:t>Main Page</w:t>
      </w:r>
    </w:p>
    <w:p w14:paraId="7EFB6518" w14:textId="6EEE721F" w:rsidR="00E739A2" w:rsidRDefault="00E739A2" w:rsidP="00E739A2">
      <w:pPr>
        <w:rPr>
          <w:rFonts w:ascii="Times New Roman" w:eastAsia="Times New Roman" w:hAnsi="Times New Roman" w:cs="Times New Roman"/>
          <w:lang w:eastAsia="en-GB"/>
        </w:rPr>
      </w:pPr>
      <w:r w:rsidRPr="00E739A2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E739A2">
        <w:rPr>
          <w:rFonts w:ascii="Times New Roman" w:eastAsia="Times New Roman" w:hAnsi="Times New Roman" w:cs="Times New Roman"/>
          <w:lang w:eastAsia="en-GB"/>
        </w:rPr>
        <w:instrText xml:space="preserve"> INCLUDEPICTURE "https://i.ytimg.com/vi/WLFFuNSJ1Ng/maxresdefault.jpg" \* MERGEFORMATINET </w:instrText>
      </w:r>
      <w:r w:rsidRPr="00E739A2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E739A2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E3CD66F" wp14:editId="4E29705F">
            <wp:extent cx="3641706" cy="2053167"/>
            <wp:effectExtent l="63500" t="12700" r="67310" b="118745"/>
            <wp:docPr id="1" name="Picture 1" descr="UI Design | How To Make A Food Website UI/UX Design In Adobe XD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 Design | How To Make A Food Website UI/UX Design In Adobe XD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0" t="7617" r="7084" b="6507"/>
                    <a:stretch/>
                  </pic:blipFill>
                  <pic:spPr bwMode="auto">
                    <a:xfrm>
                      <a:off x="0" y="0"/>
                      <a:ext cx="3646451" cy="2055842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39A2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EE63E21" w14:textId="50AD7607" w:rsidR="00E739A2" w:rsidRDefault="00E739A2" w:rsidP="00E739A2">
      <w:pPr>
        <w:pStyle w:val="NormalWeb"/>
      </w:pPr>
      <w:r w:rsidRPr="00E739A2">
        <w:rPr>
          <w:rFonts w:ascii="Calibri" w:hAnsi="Calibri" w:cs="Calibri"/>
          <w:b/>
          <w:bCs/>
        </w:rPr>
        <w:t>Ordering Page</w:t>
      </w:r>
    </w:p>
    <w:p w14:paraId="6CB39DDE" w14:textId="01EA4CBC" w:rsidR="00E739A2" w:rsidRDefault="00E739A2" w:rsidP="00E739A2">
      <w:pPr>
        <w:rPr>
          <w:rFonts w:ascii="Times New Roman" w:eastAsia="Times New Roman" w:hAnsi="Times New Roman" w:cs="Times New Roman"/>
          <w:lang w:eastAsia="en-GB"/>
        </w:rPr>
      </w:pPr>
    </w:p>
    <w:p w14:paraId="627CF5BB" w14:textId="6EEBF29A" w:rsidR="00E739A2" w:rsidRDefault="00E739A2" w:rsidP="00E739A2">
      <w:pPr>
        <w:rPr>
          <w:rFonts w:ascii="Times New Roman" w:eastAsia="Times New Roman" w:hAnsi="Times New Roman" w:cs="Times New Roman"/>
          <w:lang w:eastAsia="en-GB"/>
        </w:rPr>
      </w:pPr>
    </w:p>
    <w:p w14:paraId="092F7EA9" w14:textId="6E01F96F" w:rsidR="00E739A2" w:rsidRPr="00E739A2" w:rsidRDefault="00E739A2" w:rsidP="00E739A2">
      <w:pPr>
        <w:rPr>
          <w:rFonts w:ascii="Times New Roman" w:eastAsia="Times New Roman" w:hAnsi="Times New Roman" w:cs="Times New Roman"/>
          <w:lang w:eastAsia="en-GB"/>
        </w:rPr>
      </w:pPr>
      <w:r w:rsidRPr="00E739A2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E739A2">
        <w:rPr>
          <w:rFonts w:ascii="Times New Roman" w:eastAsia="Times New Roman" w:hAnsi="Times New Roman" w:cs="Times New Roman"/>
          <w:lang w:eastAsia="en-GB"/>
        </w:rPr>
        <w:instrText xml:space="preserve"> INCLUDEPICTURE "https://code-projects.org/wp-content/uploads/2018/10/Screenshot-simpleFoodOrderingPHP.png" \* MERGEFORMATINET </w:instrText>
      </w:r>
      <w:r w:rsidRPr="00E739A2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E739A2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3A417BD" wp14:editId="788CF260">
            <wp:extent cx="4618567" cy="2016593"/>
            <wp:effectExtent l="12700" t="12700" r="17145" b="15875"/>
            <wp:docPr id="2" name="Picture 2" descr="Simple Food Ordering System In PHP With Source Code | Source Code &amp;amp;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 Food Ordering System In PHP With Source Code | Source Code &amp;amp; Projec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469" cy="2019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739A2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CC6FED2" w14:textId="7641619B" w:rsidR="00E739A2" w:rsidRPr="00FA7E89" w:rsidRDefault="00E739A2" w:rsidP="00E739A2">
      <w:pPr>
        <w:rPr>
          <w:rFonts w:eastAsia="Times New Roman" w:cs="Times New Roman"/>
          <w:b/>
          <w:bCs/>
          <w:lang w:eastAsia="en-GB"/>
        </w:rPr>
      </w:pPr>
      <w:r w:rsidRPr="00FA7E89">
        <w:rPr>
          <w:rFonts w:eastAsia="Times New Roman" w:cs="Times New Roman"/>
          <w:b/>
          <w:bCs/>
          <w:lang w:eastAsia="en-GB"/>
        </w:rPr>
        <w:lastRenderedPageBreak/>
        <w:t>Navigation Structure</w:t>
      </w:r>
    </w:p>
    <w:p w14:paraId="454A73EA" w14:textId="544DB48B" w:rsidR="00E739A2" w:rsidRDefault="00E739A2" w:rsidP="00E739A2">
      <w:pPr>
        <w:rPr>
          <w:rFonts w:ascii="Times New Roman" w:eastAsia="Times New Roman" w:hAnsi="Times New Roman" w:cs="Times New Roman"/>
          <w:lang w:eastAsia="en-GB"/>
        </w:rPr>
      </w:pPr>
    </w:p>
    <w:p w14:paraId="44141ED9" w14:textId="4C7C434E" w:rsidR="00E739A2" w:rsidRDefault="00E739A2" w:rsidP="00E739A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en-GB"/>
        </w:rPr>
      </w:pPr>
      <w:r w:rsidRPr="00E739A2">
        <w:rPr>
          <w:rFonts w:ascii="Times New Roman" w:eastAsia="Times New Roman" w:hAnsi="Times New Roman" w:cs="Times New Roman"/>
          <w:lang w:eastAsia="en-GB"/>
        </w:rPr>
        <w:t>Home</w:t>
      </w:r>
    </w:p>
    <w:p w14:paraId="562ED52F" w14:textId="55C713CE" w:rsidR="00E739A2" w:rsidRDefault="003B75B3" w:rsidP="00E739A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Menu</w:t>
      </w:r>
    </w:p>
    <w:p w14:paraId="44F97567" w14:textId="71130AA5" w:rsidR="00E739A2" w:rsidRDefault="003B75B3" w:rsidP="00E739A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About Us</w:t>
      </w:r>
    </w:p>
    <w:p w14:paraId="028C545B" w14:textId="32A88E84" w:rsidR="003B75B3" w:rsidRPr="00E739A2" w:rsidRDefault="003B75B3" w:rsidP="00E739A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Contact</w:t>
      </w:r>
    </w:p>
    <w:p w14:paraId="5CA2C4D2" w14:textId="77777777" w:rsidR="00E739A2" w:rsidRPr="00E739A2" w:rsidRDefault="00E739A2" w:rsidP="00E739A2">
      <w:pPr>
        <w:rPr>
          <w:rFonts w:ascii="Times New Roman" w:eastAsia="Times New Roman" w:hAnsi="Times New Roman" w:cs="Times New Roman"/>
          <w:lang w:eastAsia="en-GB"/>
        </w:rPr>
      </w:pPr>
    </w:p>
    <w:p w14:paraId="13E4DB74" w14:textId="77777777" w:rsidR="00FA7E89" w:rsidRDefault="00FA7E89" w:rsidP="00FA7E89">
      <w:pPr>
        <w:pStyle w:val="NormalWeb"/>
      </w:pPr>
      <w:r w:rsidRPr="00FA7E89">
        <w:rPr>
          <w:rFonts w:ascii="Calibri" w:hAnsi="Calibri"/>
          <w:b/>
          <w:bCs/>
        </w:rPr>
        <w:t>References</w:t>
      </w:r>
      <w:r>
        <w:rPr>
          <w:rFonts w:ascii="Calibri" w:hAnsi="Calibri"/>
        </w:rPr>
        <w:br/>
        <w:t>1. https://getbento.com/features/online-ordering/ 2. https://get.popmenu.com/</w:t>
      </w:r>
      <w:r>
        <w:rPr>
          <w:rFonts w:ascii="Calibri" w:hAnsi="Calibri"/>
        </w:rPr>
        <w:br/>
        <w:t xml:space="preserve">3. https://www.jotform.com/food-ordering-system/ </w:t>
      </w:r>
    </w:p>
    <w:p w14:paraId="2D073B0A" w14:textId="77777777" w:rsidR="00E739A2" w:rsidRDefault="00E739A2" w:rsidP="00506626">
      <w:pPr>
        <w:pStyle w:val="NormalWeb"/>
      </w:pPr>
    </w:p>
    <w:p w14:paraId="193D5EA6" w14:textId="77777777" w:rsidR="00FC7ABD" w:rsidRPr="00506626" w:rsidRDefault="00FC7ABD" w:rsidP="00506626"/>
    <w:sectPr w:rsidR="00FC7ABD" w:rsidRPr="005066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829EE"/>
    <w:multiLevelType w:val="hybridMultilevel"/>
    <w:tmpl w:val="81588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4341B"/>
    <w:multiLevelType w:val="hybridMultilevel"/>
    <w:tmpl w:val="5C743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26"/>
    <w:rsid w:val="000E74B9"/>
    <w:rsid w:val="003B75B3"/>
    <w:rsid w:val="003C3B0F"/>
    <w:rsid w:val="00506626"/>
    <w:rsid w:val="00DB1248"/>
    <w:rsid w:val="00E739A2"/>
    <w:rsid w:val="00FA7E89"/>
    <w:rsid w:val="00FC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69498"/>
  <w15:chartTrackingRefBased/>
  <w15:docId w15:val="{A5990908-8D5C-8B4F-91A6-8682BDC2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66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E73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75A1-C0FE-D848-BD34-3EB05DA2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eong</dc:creator>
  <cp:keywords/>
  <dc:description/>
  <cp:lastModifiedBy>Joe Leong</cp:lastModifiedBy>
  <cp:revision>5</cp:revision>
  <dcterms:created xsi:type="dcterms:W3CDTF">2021-07-18T12:57:00Z</dcterms:created>
  <dcterms:modified xsi:type="dcterms:W3CDTF">2021-07-18T13:09:00Z</dcterms:modified>
</cp:coreProperties>
</file>